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3A" w:rsidRDefault="00C93A08" w:rsidP="00A02DCF">
      <w:pPr>
        <w:jc w:val="center"/>
        <w:rPr>
          <w:b/>
          <w:u w:val="single"/>
        </w:rPr>
      </w:pPr>
      <w:r>
        <w:rPr>
          <w:b/>
          <w:u w:val="single"/>
        </w:rPr>
        <w:t>SCIA – SEGNALAZIONE CERTIFICATA INIZIO ATTIVITA’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E7077A" w:rsidRDefault="00E7077A" w:rsidP="00A02DCF">
      <w:pPr>
        <w:jc w:val="both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UNIONE PRECEDENTI</w:t>
      </w:r>
    </w:p>
    <w:p w:rsidR="00815722" w:rsidRDefault="00815722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815722" w:rsidRDefault="00815722" w:rsidP="0081572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FIRMA E DATI DELL’IMPRESA EDILE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VERIFICA DOCUMENTAZIONE ALLEGATA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ASSEVERAZIONE DI CONFORMITA’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RELAZIONE TECNICA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ELABORATI ILLUSTRATIVII</w:t>
      </w: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ELABORATI ELIMINAZIONE BBAA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AUTORIZZAZIONE/PARERE SCARICO FOGNARIO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DOCUMENTAZIONE FOTOGRAFICA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DURC</w:t>
      </w: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RELAZIONE TECNICA L. 10/91</w:t>
      </w:r>
    </w:p>
    <w:p w:rsidR="00C93A08" w:rsidRDefault="00C93A08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93A08" w:rsidRDefault="00C93A08" w:rsidP="00C93A0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AUTORIZZAZONE ACUSTICA</w:t>
      </w:r>
    </w:p>
    <w:p w:rsidR="00815722" w:rsidRDefault="00815722" w:rsidP="00C93A0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815722" w:rsidRDefault="00815722" w:rsidP="0081572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VALUTAZIONE IMPATTO</w:t>
      </w: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CALCOLO ONERI</w:t>
      </w:r>
      <w:r w:rsidR="00815722">
        <w:rPr>
          <w:rFonts w:ascii="Calibri" w:hAnsi="Calibri" w:cs="Calibri"/>
          <w:color w:val="000000"/>
          <w:sz w:val="20"/>
          <w:szCs w:val="20"/>
        </w:rPr>
        <w:t xml:space="preserve"> E CONSTRIBUTO DI COSTRUZIONE</w:t>
      </w:r>
    </w:p>
    <w:p w:rsidR="00815722" w:rsidRDefault="00815722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815722" w:rsidRDefault="00815722" w:rsidP="0081572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SOSPENSIONE PER IMPATTO SOPRA SOGLIA</w:t>
      </w:r>
    </w:p>
    <w:p w:rsidR="00002C54" w:rsidRDefault="00002C54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REDAZIONE ISTRUTTORIA IN DATA …………………………………….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Pr="0062703C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2A3316" w:rsidRPr="00E55EDC" w:rsidRDefault="002A3316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815722" w:rsidRDefault="00815722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815722" w:rsidRDefault="00815722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815722" w:rsidRDefault="00815722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7300FD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PAGAMENTO ONERI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815722" w:rsidRDefault="00815722" w:rsidP="0081572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PAGAMENTO </w:t>
      </w:r>
      <w:r>
        <w:rPr>
          <w:rFonts w:ascii="Calibri" w:hAnsi="Calibri" w:cs="Calibri"/>
          <w:color w:val="000000"/>
          <w:sz w:val="20"/>
          <w:szCs w:val="20"/>
        </w:rPr>
        <w:t>CONTRIBUTO DI COSTRUZION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7300FD">
        <w:rPr>
          <w:rFonts w:ascii="Calibri" w:hAnsi="Calibri" w:cs="Calibri"/>
          <w:color w:val="000000"/>
          <w:sz w:val="20"/>
          <w:szCs w:val="20"/>
        </w:rPr>
        <w:t>DINIEGO</w:t>
      </w:r>
      <w:r w:rsidR="007300F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7A1B06" w:rsidRDefault="007A1B0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1B06" w:rsidRDefault="007A1B0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CONTROLLI:</w:t>
      </w:r>
    </w:p>
    <w:p w:rsidR="005A75F7" w:rsidRDefault="005A75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1B06" w:rsidRDefault="007A1B06" w:rsidP="007A1B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15722">
        <w:rPr>
          <w:rFonts w:ascii="Calibri" w:hAnsi="Calibri" w:cs="Calibri"/>
          <w:color w:val="000000"/>
          <w:sz w:val="20"/>
          <w:szCs w:val="20"/>
        </w:rPr>
        <w:tab/>
      </w:r>
      <w:r w:rsidR="00815722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TRASMISSIONE PRATICA ALL’UFFICIO VIGILANZ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96DF3" w:rsidRDefault="00696DF3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753A70" w:rsidP="00753A7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VERBALE  IN PROCURA (IN DATA ………………………………)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E CENTRO STORICO</w:t>
      </w:r>
      <w:r w:rsidR="000E67D6">
        <w:rPr>
          <w:rFonts w:ascii="Calibri" w:hAnsi="Calibri" w:cs="Calibri"/>
          <w:color w:val="000000"/>
          <w:sz w:val="20"/>
          <w:szCs w:val="20"/>
        </w:rPr>
        <w:t xml:space="preserve"> (A INIZIO CANTIERE E META’/FINE CANTIERE)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FC37C0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0542BC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753A70" w:rsidP="00753A7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VERBALE  IN PROCURA (IN DATA ………………………………)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753A70" w:rsidP="00753A7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VERBALE  IN PROCURA (IN DATA ………………………………)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Pr="00E7077A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sectPr w:rsidR="00FC37C0" w:rsidRPr="00E7077A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542BC"/>
    <w:rsid w:val="000E67D6"/>
    <w:rsid w:val="00125886"/>
    <w:rsid w:val="00211418"/>
    <w:rsid w:val="00215D3C"/>
    <w:rsid w:val="002A3316"/>
    <w:rsid w:val="00326205"/>
    <w:rsid w:val="00345C65"/>
    <w:rsid w:val="0037469A"/>
    <w:rsid w:val="00411065"/>
    <w:rsid w:val="00440EFD"/>
    <w:rsid w:val="00545EA4"/>
    <w:rsid w:val="005A75F7"/>
    <w:rsid w:val="005C1933"/>
    <w:rsid w:val="00610A48"/>
    <w:rsid w:val="00612F65"/>
    <w:rsid w:val="0062703C"/>
    <w:rsid w:val="00631197"/>
    <w:rsid w:val="006676B9"/>
    <w:rsid w:val="00696DF3"/>
    <w:rsid w:val="006C30DD"/>
    <w:rsid w:val="006F2D51"/>
    <w:rsid w:val="007300FD"/>
    <w:rsid w:val="00753A70"/>
    <w:rsid w:val="00791A3D"/>
    <w:rsid w:val="007A1B06"/>
    <w:rsid w:val="00815722"/>
    <w:rsid w:val="00887944"/>
    <w:rsid w:val="00893F5D"/>
    <w:rsid w:val="008F479E"/>
    <w:rsid w:val="009124BA"/>
    <w:rsid w:val="00955D16"/>
    <w:rsid w:val="009B2E45"/>
    <w:rsid w:val="00A02DCF"/>
    <w:rsid w:val="00A10471"/>
    <w:rsid w:val="00A5284B"/>
    <w:rsid w:val="00A63806"/>
    <w:rsid w:val="00A7718B"/>
    <w:rsid w:val="00B36068"/>
    <w:rsid w:val="00BA6D8C"/>
    <w:rsid w:val="00C14F3A"/>
    <w:rsid w:val="00C45977"/>
    <w:rsid w:val="00C93A08"/>
    <w:rsid w:val="00CF61C4"/>
    <w:rsid w:val="00E55EDC"/>
    <w:rsid w:val="00E7077A"/>
    <w:rsid w:val="00E74754"/>
    <w:rsid w:val="00EE286B"/>
    <w:rsid w:val="00F37790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F490-C51D-4E19-8DBE-974FBB9D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49</cp:revision>
  <cp:lastPrinted>2016-06-23T10:24:00Z</cp:lastPrinted>
  <dcterms:created xsi:type="dcterms:W3CDTF">2016-05-18T08:43:00Z</dcterms:created>
  <dcterms:modified xsi:type="dcterms:W3CDTF">2016-09-13T08:19:00Z</dcterms:modified>
</cp:coreProperties>
</file>